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9B289E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4-25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alandžio 25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9B289E" w:rsidRPr="009B289E">
        <w:rPr>
          <w:b/>
          <w:i/>
          <w:sz w:val="22"/>
          <w:szCs w:val="22"/>
        </w:rPr>
        <w:t>Vandens ruošimo stendų remontas</w:t>
      </w:r>
      <w:r w:rsidR="009B289E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9B289E" w:rsidRPr="009B289E">
        <w:rPr>
          <w:b/>
          <w:i/>
          <w:sz w:val="22"/>
          <w:szCs w:val="22"/>
        </w:rPr>
        <w:t>Vandens ruošimo stendų remontas</w:t>
      </w:r>
      <w:r w:rsidR="009B289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9B289E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4-25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9B289E">
            <w:rPr>
              <w:sz w:val="22"/>
              <w:szCs w:val="22"/>
            </w:rPr>
            <w:t>2017.04.25</w:t>
          </w:r>
        </w:sdtContent>
      </w:sdt>
      <w:r w:rsidR="00DF53C9">
        <w:rPr>
          <w:sz w:val="22"/>
          <w:szCs w:val="22"/>
        </w:rPr>
        <w:t>.</w:t>
      </w:r>
      <w:bookmarkStart w:id="0" w:name="_GoBack"/>
      <w:bookmarkEnd w:id="0"/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9B289E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6C0CD9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6C0CD9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6C0CD9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6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3053-FE8E-497E-BE35-CDBCD75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4-25T12:02:00Z</dcterms:modified>
</cp:coreProperties>
</file>